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AC" w:rsidRDefault="00966CAC" w:rsidP="00966CAC">
      <w:pPr>
        <w:jc w:val="center"/>
        <w:rPr>
          <w:sz w:val="28"/>
        </w:rPr>
      </w:pPr>
      <w:bookmarkStart w:id="0" w:name="_GoBack"/>
      <w:bookmarkEnd w:id="0"/>
      <w:r w:rsidRPr="00966CAC">
        <w:rPr>
          <w:rFonts w:hint="eastAsia"/>
          <w:sz w:val="28"/>
        </w:rPr>
        <w:t xml:space="preserve">2015 SKKU ISS Data </w:t>
      </w:r>
      <w:r w:rsidRPr="00966CAC">
        <w:rPr>
          <w:sz w:val="28"/>
        </w:rPr>
        <w:t>Science Project</w:t>
      </w:r>
    </w:p>
    <w:p w:rsidR="00966CAC" w:rsidRPr="00966CAC" w:rsidRDefault="00966CAC" w:rsidP="00966CAC">
      <w:pPr>
        <w:jc w:val="center"/>
        <w:rPr>
          <w:sz w:val="28"/>
        </w:rPr>
      </w:pPr>
    </w:p>
    <w:p w:rsidR="00966CAC" w:rsidRPr="007F6FF9" w:rsidRDefault="00966CAC" w:rsidP="00966CAC">
      <w:pPr>
        <w:jc w:val="center"/>
        <w:rPr>
          <w:sz w:val="28"/>
        </w:rPr>
      </w:pPr>
      <w:r w:rsidRPr="007F6FF9">
        <w:rPr>
          <w:sz w:val="28"/>
        </w:rPr>
        <w:t xml:space="preserve">Team : </w:t>
      </w:r>
      <w:r w:rsidRPr="007F6FF9">
        <w:rPr>
          <w:rFonts w:hint="eastAsia"/>
          <w:sz w:val="28"/>
        </w:rPr>
        <w:t>Mean Girls</w:t>
      </w:r>
      <w:r w:rsidRPr="007F6FF9">
        <w:rPr>
          <w:sz w:val="28"/>
        </w:rPr>
        <w:t xml:space="preserve"> </w:t>
      </w:r>
    </w:p>
    <w:p w:rsidR="00966CAC" w:rsidRDefault="00966CAC" w:rsidP="00966CAC">
      <w:pPr>
        <w:jc w:val="center"/>
        <w:rPr>
          <w:sz w:val="24"/>
        </w:rPr>
      </w:pPr>
    </w:p>
    <w:tbl>
      <w:tblPr>
        <w:tblW w:w="87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095"/>
      </w:tblGrid>
      <w:tr w:rsidR="00966CAC" w:rsidRPr="00966CAC" w:rsidTr="00966CAC">
        <w:trPr>
          <w:trHeight w:val="1918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AA2DDF" wp14:editId="44AE8D11">
                  <wp:extent cx="838800" cy="1116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7F6FF9" w:rsidRDefault="007F6FF9" w:rsidP="007F6FF9">
            <w:pPr>
              <w:spacing w:line="192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</w:rPr>
            </w:pPr>
            <w:r w:rsidRPr="007F6FF9">
              <w:rPr>
                <w:sz w:val="28"/>
                <w:szCs w:val="20"/>
              </w:rPr>
              <w:t>Woongkyu Ham,</w:t>
            </w:r>
          </w:p>
        </w:tc>
      </w:tr>
      <w:tr w:rsidR="00966CAC" w:rsidRPr="00966CAC" w:rsidTr="00966CAC">
        <w:trPr>
          <w:trHeight w:val="1918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66A2D5" wp14:editId="3781C788">
                  <wp:extent cx="910800" cy="1108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FF9" w:rsidRPr="007F6FF9" w:rsidRDefault="007F6FF9" w:rsidP="007F6FF9">
            <w:pPr>
              <w:spacing w:line="192" w:lineRule="auto"/>
              <w:jc w:val="center"/>
              <w:rPr>
                <w:sz w:val="28"/>
                <w:szCs w:val="20"/>
              </w:rPr>
            </w:pPr>
          </w:p>
          <w:p w:rsidR="007F6FF9" w:rsidRPr="007F6FF9" w:rsidRDefault="007F6FF9" w:rsidP="007F6FF9">
            <w:pPr>
              <w:spacing w:line="192" w:lineRule="auto"/>
              <w:jc w:val="center"/>
              <w:rPr>
                <w:sz w:val="28"/>
                <w:szCs w:val="20"/>
              </w:rPr>
            </w:pPr>
            <w:r w:rsidRPr="007F6FF9">
              <w:rPr>
                <w:sz w:val="28"/>
                <w:szCs w:val="20"/>
              </w:rPr>
              <w:t>Hy</w:t>
            </w:r>
            <w:r w:rsidRPr="007F6FF9">
              <w:rPr>
                <w:sz w:val="28"/>
                <w:szCs w:val="20"/>
              </w:rPr>
              <w:t>unji Kim,</w:t>
            </w:r>
          </w:p>
          <w:p w:rsidR="00966CAC" w:rsidRPr="007F6FF9" w:rsidRDefault="00966CAC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</w:rPr>
            </w:pPr>
          </w:p>
        </w:tc>
      </w:tr>
      <w:tr w:rsidR="00966CAC" w:rsidRPr="00966CAC" w:rsidTr="00966CAC">
        <w:trPr>
          <w:trHeight w:val="1918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D07384" wp14:editId="3FEC50E4">
                  <wp:extent cx="838800" cy="1116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FF9" w:rsidRPr="007F6FF9" w:rsidRDefault="007F6FF9" w:rsidP="007F6FF9">
            <w:pPr>
              <w:spacing w:line="192" w:lineRule="auto"/>
              <w:jc w:val="center"/>
              <w:rPr>
                <w:sz w:val="28"/>
                <w:szCs w:val="20"/>
              </w:rPr>
            </w:pPr>
          </w:p>
          <w:p w:rsidR="007F6FF9" w:rsidRPr="007F6FF9" w:rsidRDefault="007F6FF9" w:rsidP="007F6FF9">
            <w:pPr>
              <w:spacing w:line="192" w:lineRule="auto"/>
              <w:jc w:val="center"/>
              <w:rPr>
                <w:sz w:val="28"/>
                <w:szCs w:val="20"/>
              </w:rPr>
            </w:pPr>
            <w:r w:rsidRPr="007F6FF9">
              <w:rPr>
                <w:sz w:val="28"/>
                <w:szCs w:val="20"/>
              </w:rPr>
              <w:t>Aaron Wan</w:t>
            </w:r>
          </w:p>
          <w:p w:rsidR="00966CAC" w:rsidRPr="007F6FF9" w:rsidRDefault="00966CAC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</w:rPr>
            </w:pPr>
          </w:p>
        </w:tc>
      </w:tr>
      <w:tr w:rsidR="00966CAC" w:rsidRPr="00966CAC" w:rsidTr="00966CAC">
        <w:trPr>
          <w:trHeight w:val="1918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object w:dxaOrig="6195" w:dyaOrig="9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8.9pt" o:ole="">
                  <v:imagedata r:id="rId11" o:title=""/>
                </v:shape>
                <o:OLEObject Type="Embed" ProgID="PBrush" ShapeID="_x0000_i1025" DrawAspect="Content" ObjectID="_1497984354" r:id="rId12"/>
              </w:objec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7F6FF9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</w:rPr>
            </w:pPr>
            <w:r w:rsidRPr="007F6FF9">
              <w:rPr>
                <w:sz w:val="28"/>
                <w:szCs w:val="20"/>
              </w:rPr>
              <w:t>Siobhan Zhang</w:t>
            </w:r>
          </w:p>
        </w:tc>
      </w:tr>
      <w:tr w:rsidR="00966CAC" w:rsidRPr="00966CAC" w:rsidTr="00966CAC">
        <w:trPr>
          <w:trHeight w:val="200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5F4666" w:rsidP="005F46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BB5C4F" wp14:editId="53583E73">
                  <wp:extent cx="838800" cy="1116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7F6FF9" w:rsidRDefault="007F6FF9" w:rsidP="007F6F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</w:rPr>
            </w:pPr>
            <w:r w:rsidRPr="007F6FF9">
              <w:rPr>
                <w:sz w:val="28"/>
                <w:szCs w:val="20"/>
              </w:rPr>
              <w:t>Yeeun Yang</w:t>
            </w:r>
          </w:p>
        </w:tc>
      </w:tr>
    </w:tbl>
    <w:p w:rsidR="00966CAC" w:rsidRDefault="00966CAC" w:rsidP="00966CAC">
      <w:pPr>
        <w:jc w:val="center"/>
        <w:rPr>
          <w:sz w:val="24"/>
        </w:rPr>
      </w:pPr>
    </w:p>
    <w:p w:rsidR="00966CAC" w:rsidRDefault="00966CAC" w:rsidP="00966CAC">
      <w:pPr>
        <w:jc w:val="center"/>
        <w:rPr>
          <w:rFonts w:hint="eastAsia"/>
          <w:sz w:val="24"/>
        </w:rPr>
      </w:pPr>
    </w:p>
    <w:p w:rsidR="00640C95" w:rsidRPr="00966CAC" w:rsidRDefault="0036296E" w:rsidP="0036296E">
      <w:pPr>
        <w:jc w:val="center"/>
        <w:rPr>
          <w:sz w:val="24"/>
        </w:rPr>
      </w:pPr>
      <w:r w:rsidRPr="00966CAC">
        <w:rPr>
          <w:sz w:val="24"/>
        </w:rPr>
        <w:lastRenderedPageBreak/>
        <w:t>P</w:t>
      </w:r>
      <w:r w:rsidRPr="00966CAC">
        <w:rPr>
          <w:rFonts w:hint="eastAsia"/>
          <w:sz w:val="24"/>
        </w:rPr>
        <w:t>re</w:t>
      </w:r>
      <w:r w:rsidR="00966CAC" w:rsidRPr="00966CAC">
        <w:rPr>
          <w:sz w:val="24"/>
        </w:rPr>
        <w:t>liminary Analysis</w:t>
      </w:r>
    </w:p>
    <w:p w:rsidR="0036296E" w:rsidRDefault="00966CAC" w:rsidP="00966CAC">
      <w:pPr>
        <w:jc w:val="right"/>
        <w:rPr>
          <w:szCs w:val="20"/>
        </w:rPr>
      </w:pPr>
      <w:r>
        <w:rPr>
          <w:rFonts w:hint="eastAsia"/>
          <w:sz w:val="24"/>
        </w:rPr>
        <w:t xml:space="preserve">  </w:t>
      </w:r>
      <w:r>
        <w:rPr>
          <w:szCs w:val="20"/>
        </w:rPr>
        <w:t>Team: Mean_Girls</w:t>
      </w:r>
    </w:p>
    <w:p w:rsidR="00966CAC" w:rsidRDefault="00966CAC" w:rsidP="00966CAC">
      <w:pPr>
        <w:spacing w:line="192" w:lineRule="auto"/>
        <w:jc w:val="right"/>
        <w:rPr>
          <w:szCs w:val="20"/>
        </w:rPr>
      </w:pPr>
      <w:r>
        <w:rPr>
          <w:szCs w:val="20"/>
        </w:rPr>
        <w:t xml:space="preserve">Names: </w:t>
      </w:r>
      <w:r w:rsidRPr="00966CAC">
        <w:rPr>
          <w:szCs w:val="20"/>
        </w:rPr>
        <w:t>Woongkyu Ham</w:t>
      </w:r>
      <w:r>
        <w:rPr>
          <w:szCs w:val="20"/>
        </w:rPr>
        <w:t>, Hyunji Kim, Aaron Wan</w:t>
      </w:r>
    </w:p>
    <w:p w:rsidR="00966CAC" w:rsidRPr="00966CAC" w:rsidRDefault="00966CAC" w:rsidP="00966CAC">
      <w:pPr>
        <w:spacing w:line="192" w:lineRule="auto"/>
        <w:jc w:val="right"/>
        <w:rPr>
          <w:szCs w:val="20"/>
        </w:rPr>
      </w:pPr>
      <w:r>
        <w:rPr>
          <w:szCs w:val="20"/>
        </w:rPr>
        <w:t>Siobhan Zhang, Yeeun Yang</w:t>
      </w:r>
    </w:p>
    <w:p w:rsidR="0031066E" w:rsidRPr="0031066E" w:rsidRDefault="0031066E" w:rsidP="0031066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>
        <w:rPr>
          <w:rFonts w:hint="eastAsia"/>
        </w:rPr>
        <w:t>Summary</w:t>
      </w:r>
    </w:p>
    <w:p w:rsidR="0031066E" w:rsidRPr="0031066E" w:rsidRDefault="0031066E" w:rsidP="0031066E">
      <w:pPr>
        <w:widowControl/>
        <w:wordWrap/>
        <w:autoSpaceDE/>
        <w:autoSpaceDN/>
        <w:ind w:left="284" w:firstLine="36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t>The sources are the US Census in 1990, LEMAS(Law Enforcement Management and Administrative Statistic) in 1990</w:t>
      </w:r>
      <w:r>
        <w:rPr>
          <w:rFonts w:hint="eastAsia"/>
        </w:rPr>
        <w:t xml:space="preserve"> </w:t>
      </w:r>
      <w:r>
        <w:t>and the FBI UCR(Uniform Crime Reporting)in 1995. There are 1995 observed communities defined by 5 indexes. The response variable is violent crimes per 100k population, and there are 122 explanatory variables.</w:t>
      </w:r>
      <w:r>
        <w:rPr>
          <w:rFonts w:hint="eastAsia"/>
        </w:rPr>
        <w:t xml:space="preserve"> </w:t>
      </w:r>
      <w:r w:rsidR="0036296E" w:rsidRPr="002B4764">
        <w:t>101 explanatory variables</w:t>
      </w:r>
      <w:r w:rsidR="004C3730">
        <w:t xml:space="preserve"> and one responsible variable</w:t>
      </w:r>
      <w:r w:rsidR="0036296E" w:rsidRPr="002B4764">
        <w:t xml:space="preserve">. </w:t>
      </w:r>
      <w:r>
        <w:t xml:space="preserve">However, there are some variables that has missing values more then 1000, so we removed those 21 variables. Also, variable named </w:t>
      </w:r>
      <w:r w:rsidRPr="0031066E">
        <w:rPr>
          <w:rFonts w:ascii="맑은 고딕" w:eastAsia="맑은 고딕" w:hAnsi="맑은 고딕" w:cs="굴림" w:hint="eastAsia"/>
          <w:color w:val="000000"/>
          <w:kern w:val="0"/>
          <w:sz w:val="22"/>
        </w:rPr>
        <w:t>OtherPerCap</w:t>
      </w:r>
      <w:r w:rsidRPr="0031066E">
        <w:rPr>
          <w:rFonts w:ascii="맑은 고딕" w:eastAsia="맑은 고딕" w:hAnsi="맑은 고딕" w:cs="굴림"/>
          <w:color w:val="000000"/>
          <w:kern w:val="0"/>
          <w:sz w:val="22"/>
        </w:rPr>
        <w:t xml:space="preserve"> has one missing value. We replace it with mean of this value.</w:t>
      </w:r>
    </w:p>
    <w:p w:rsidR="0036296E" w:rsidRPr="002B4764" w:rsidRDefault="0036296E" w:rsidP="0031066E">
      <w:pPr>
        <w:pStyle w:val="a3"/>
        <w:ind w:leftChars="0" w:left="644"/>
        <w:jc w:val="left"/>
      </w:pPr>
    </w:p>
    <w:p w:rsidR="00F077D9" w:rsidRDefault="00085465" w:rsidP="00F077D9">
      <w:pPr>
        <w:pStyle w:val="a3"/>
        <w:numPr>
          <w:ilvl w:val="0"/>
          <w:numId w:val="1"/>
        </w:numPr>
        <w:ind w:leftChars="0"/>
        <w:jc w:val="left"/>
      </w:pPr>
      <w:r w:rsidRPr="002B4764">
        <w:t>Graph of scatter plot with some of variables</w:t>
      </w:r>
    </w:p>
    <w:p w:rsidR="0031066E" w:rsidRPr="004C3730" w:rsidRDefault="00085465" w:rsidP="00F077D9">
      <w:pPr>
        <w:pStyle w:val="a3"/>
        <w:ind w:leftChars="0" w:left="644" w:firstLine="156"/>
        <w:jc w:val="left"/>
      </w:pPr>
      <w:r w:rsidRPr="002B4764">
        <w:t>We can find some non-linearity between explanatory variables and response variable. And we can also find strong linearity within some explanatory variables. Therefore, we have to consider multicolliniarity.</w:t>
      </w:r>
      <w:r w:rsidR="0031066E">
        <w:t xml:space="preserve"> For example, in the red box above, there is a multicolliniarity between “MalePctNevMar” and “</w:t>
      </w:r>
      <w:r w:rsidR="0031066E" w:rsidRPr="004C3730">
        <w:t>PctWorkMom</w:t>
      </w:r>
      <w:r w:rsidR="0031066E">
        <w:t>”.</w:t>
      </w:r>
    </w:p>
    <w:p w:rsidR="0036296E" w:rsidRPr="002B4764" w:rsidRDefault="002633C5" w:rsidP="0031066E">
      <w:pPr>
        <w:ind w:left="400" w:firstLineChars="550" w:firstLine="880"/>
        <w:jc w:val="left"/>
        <w:rPr>
          <w:sz w:val="10"/>
        </w:rPr>
      </w:pPr>
      <w:r>
        <w:rPr>
          <w:noProof/>
          <w:sz w:val="16"/>
        </w:rPr>
        <w:pict>
          <v:rect id="직사각형 4" o:spid="_x0000_s1029" style="position:absolute;left:0;text-align:left;margin-left:207.25pt;margin-top:223.95pt;width:61.2pt;height:48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" filled="f" strokecolor="#c00000" strokeweight="2.25pt">
            <v:stroke dashstyle="dash"/>
          </v:rect>
        </w:pict>
      </w:r>
      <w:r w:rsidR="0036296E" w:rsidRPr="002B4764">
        <w:rPr>
          <w:noProof/>
          <w:sz w:val="16"/>
        </w:rPr>
        <w:drawing>
          <wp:inline distT="0" distB="0" distL="0" distR="0" wp14:anchorId="38A0737A" wp14:editId="7E7AED21">
            <wp:extent cx="4426419" cy="37399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756" cy="37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64" w:rsidRPr="00FD62A5" w:rsidRDefault="00966CAC" w:rsidP="002B4764">
      <w:pPr>
        <w:pStyle w:val="a3"/>
        <w:numPr>
          <w:ilvl w:val="0"/>
          <w:numId w:val="1"/>
        </w:numPr>
        <w:ind w:leftChars="0"/>
        <w:jc w:val="left"/>
      </w:pPr>
      <w:r>
        <w:lastRenderedPageBreak/>
        <w:t>B</w:t>
      </w:r>
      <w:r w:rsidR="002B4764" w:rsidRPr="00FD62A5">
        <w:rPr>
          <w:rFonts w:hint="eastAsia"/>
        </w:rPr>
        <w:t xml:space="preserve">asic </w:t>
      </w:r>
      <w:r w:rsidR="002B4764" w:rsidRPr="00FD62A5">
        <w:t xml:space="preserve">statistics </w:t>
      </w:r>
      <w:r w:rsidR="004C3730">
        <w:t>and histogram for data.</w:t>
      </w:r>
    </w:p>
    <w:tbl>
      <w:tblPr>
        <w:tblW w:w="77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080"/>
        <w:gridCol w:w="1080"/>
        <w:gridCol w:w="1080"/>
        <w:gridCol w:w="1080"/>
        <w:gridCol w:w="1080"/>
      </w:tblGrid>
      <w:tr w:rsidR="00966CAC" w:rsidRPr="00966CAC" w:rsidTr="00966CAC">
        <w:trPr>
          <w:trHeight w:val="345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966CA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variab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966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SD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pul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57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2690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ouseholdsi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6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371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acepctbl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9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344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acePct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53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403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acePctAs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3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887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acePctHi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44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249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gePct12t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4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519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gePct12t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3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4356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gePct16t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36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650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gePct65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3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918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bUrb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4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2825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Urb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96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481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In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936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W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58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291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FarmSel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9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410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InvI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5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807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SocS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361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PubAs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17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213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Reti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9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756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FamI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5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825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rCapI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50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110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hite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8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680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lack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91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159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dian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3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477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sian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22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541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ther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84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09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ispPerC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86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308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UnderP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55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2794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PopUnderP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03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847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Less9thGr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15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33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NotHSG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250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BSorM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1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919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Unemploy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217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Emplo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0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403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EmplMa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96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238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EmplProfSe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0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545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OccupMa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9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892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OccupMgmtPro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629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MalePctDivor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6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24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lePctNevMar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34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543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emalePctDi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51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talPctDi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4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360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rsPerF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7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459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Fam2P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10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197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Kids2P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20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635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YoungKids2P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64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874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Teen2P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82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150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orkMomYoungKi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01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861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orkM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2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524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Ill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36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0867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Ill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9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994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Immi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3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8718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ImmigRec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20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908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ImmigRe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092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ImmigRec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99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149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ImmigRec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7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49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RecentImmi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1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579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RecImmig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2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633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RecImmig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4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673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RecImmig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2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482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SpeakEngl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85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686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NotSpeakEnglWe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971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LargHouseF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7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656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LargHouseOcc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1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070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rsPerOccupH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62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955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rsPerOwnOccH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4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792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rsPerRentOccH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04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930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PersOwnOcc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62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708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PersDenseH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6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995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HousLess3B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5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250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NumB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1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5518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ousVac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6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046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HousOcc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19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402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HousOwnOc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48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520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VacantBoar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4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77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VacMore6M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33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898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YrHousBui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4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246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HousNoPh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4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284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WOFullPlu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3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629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OwnOccLowQu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4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442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wnOccMedV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154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wnOccHiQu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68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525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ntLow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46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932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ntMe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9278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ntHig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2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8286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R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84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340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RentPctHousI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90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9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OwnCostPctI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9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727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dOwnCostPctIncNoMt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03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2593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InShel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29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02607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um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22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00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ForeignBo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15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1134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BornSameSt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08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432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SameHouse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135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SameCity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26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052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SameState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5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98221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andA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5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09459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pD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2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3092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tUsePubTr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1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29055</w:t>
            </w:r>
          </w:p>
        </w:tc>
      </w:tr>
      <w:tr w:rsidR="00966CAC" w:rsidRPr="00966CAC" w:rsidTr="00966CAC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emasPctOfficDrug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94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0328</w:t>
            </w:r>
          </w:p>
        </w:tc>
      </w:tr>
      <w:tr w:rsidR="00966CAC" w:rsidRPr="00966CAC" w:rsidTr="00966CAC">
        <w:trPr>
          <w:trHeight w:val="34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iolentCrimesPerP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7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AC" w:rsidRPr="00966CAC" w:rsidRDefault="00966CAC" w:rsidP="00966C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966CA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32985</w:t>
            </w:r>
          </w:p>
        </w:tc>
      </w:tr>
    </w:tbl>
    <w:p w:rsidR="002B4764" w:rsidRPr="002B4764" w:rsidRDefault="002B4764" w:rsidP="00966CAC">
      <w:pPr>
        <w:ind w:left="644"/>
        <w:jc w:val="left"/>
        <w:rPr>
          <w:rFonts w:hint="eastAsia"/>
          <w:sz w:val="10"/>
        </w:rPr>
      </w:pPr>
    </w:p>
    <w:p w:rsidR="002B4764" w:rsidRDefault="002B4764" w:rsidP="002B4764">
      <w:pPr>
        <w:jc w:val="left"/>
        <w:rPr>
          <w:sz w:val="10"/>
        </w:rPr>
      </w:pPr>
    </w:p>
    <w:p w:rsidR="002B4764" w:rsidRDefault="004C3730" w:rsidP="004C3730">
      <w:pPr>
        <w:jc w:val="left"/>
        <w:rPr>
          <w:sz w:val="10"/>
        </w:rPr>
      </w:pPr>
      <w:r>
        <w:rPr>
          <w:noProof/>
        </w:rPr>
        <w:drawing>
          <wp:inline distT="0" distB="0" distL="0" distR="0">
            <wp:extent cx="6050915" cy="34667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682" cy="35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C" w:rsidRDefault="00F36CEC" w:rsidP="004C3730">
      <w:pPr>
        <w:jc w:val="left"/>
        <w:rPr>
          <w:sz w:val="10"/>
        </w:rPr>
        <w:sectPr w:rsidR="00F36CEC" w:rsidSect="0031066E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F36CEC" w:rsidRPr="002633C5" w:rsidRDefault="00F36CEC" w:rsidP="002633C5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2633C5">
        <w:rPr>
          <w:rFonts w:hint="eastAsia"/>
          <w:sz w:val="22"/>
        </w:rPr>
        <w:lastRenderedPageBreak/>
        <w:t>Figure out VIF for multi</w:t>
      </w:r>
      <w:r w:rsidRPr="002633C5">
        <w:rPr>
          <w:sz w:val="22"/>
        </w:rPr>
        <w:t>co</w:t>
      </w:r>
      <w:r w:rsidRPr="002633C5">
        <w:rPr>
          <w:rFonts w:hint="eastAsia"/>
          <w:sz w:val="22"/>
        </w:rPr>
        <w:t>-</w:t>
      </w:r>
      <w:r w:rsidRPr="002633C5">
        <w:rPr>
          <w:sz w:val="22"/>
        </w:rPr>
        <w:t>linearity</w:t>
      </w:r>
    </w:p>
    <w:tbl>
      <w:tblPr>
        <w:tblW w:w="87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6"/>
        <w:gridCol w:w="903"/>
        <w:gridCol w:w="2108"/>
        <w:gridCol w:w="903"/>
        <w:gridCol w:w="2309"/>
        <w:gridCol w:w="1084"/>
      </w:tblGrid>
      <w:tr w:rsidR="002633C5" w:rsidRPr="002633C5" w:rsidTr="00966CAC">
        <w:trPr>
          <w:trHeight w:val="337"/>
          <w:jc w:val="center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IF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IF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33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IF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opulati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90.977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Emplo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1.581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ersPerRentOccHo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6.80105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householdsiz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2.826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EmplMan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8176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PersOwnOccu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570.0064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acepctblac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9.232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EmplProfSer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5.8800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PersDenseHo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8.83801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acePctWhi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.5527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OccupMan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3.650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HousLess3B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1.73361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acePctAsia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5.8921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OccupMgmtPro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9.614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NumB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813338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acePctHis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7.675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alePctDivorc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3.74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HousVacan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3.79781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agePct12t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0.8896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alePctNevMa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6.25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HousOccu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126627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agePct12t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57.6346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FemalePctD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36.38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HousOwnOc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550.7007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agePct16t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85.544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TotalPctD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037.3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VacantBoard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486415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agePct65u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9.297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ersPerF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77.64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VacMore6M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5761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bUrba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82.105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Fam2P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18.92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YrHousBuil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5.18069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Urba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5.53410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Kids2P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17.32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HousNoPho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8.343939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Incom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49.47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YoungKids2P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2.74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OFullPlum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999546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Wag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0.517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Teen2P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7.6318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OwnOccLowQuar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7.7907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FarmSel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93317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orkMomYoungKid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7.1777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OwnOccMedV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577.7458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InvIn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6.565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orkMo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0.181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OwnOccHiQuar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71.9009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SocSe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9.549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Ille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5.912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entLowQ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4.74712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PubAs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1.96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Ille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3.668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entMedi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22.807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WReti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3569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Immi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5.2852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RentHighQ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52.34628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FamIn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15.66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ImmigRecen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9.2546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Ren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87.45803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erCapIn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48.847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ImmigRec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2.500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RentPctHousIn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3.482764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white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92.84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ImmigRec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7.668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OwnCostPctIn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774147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black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18187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ImmigRec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5.478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MedOwnCostPctIncNoMt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542412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indian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1703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RecentImmi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95.063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InShelter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966828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Asian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56436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RecImmig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13.30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Stree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559466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Other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46260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RecImmig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478.21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ForeignBor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49.42096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HispPerCa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.3744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RecImmig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02.24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BornSameSta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8.263344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NumUnderPo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5.6957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SpeakEnglOnl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9.172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SameHouse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12.47054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PopUnderPo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.4698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NotSpeakEnglWel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5.788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SameCity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6.678506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Less9thGr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.9465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LargHouseF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26.01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SameState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8.196368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NotHSGra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43.167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LargHouseOccu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233.14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LandAre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3.300686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BSorMo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30.0129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ersPerOccupHou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205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opDe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4.350645</w:t>
            </w:r>
          </w:p>
        </w:tc>
      </w:tr>
      <w:tr w:rsidR="002633C5" w:rsidRPr="002633C5" w:rsidTr="00966CAC">
        <w:trPr>
          <w:trHeight w:val="323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Unemploye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7.768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ersPerOwnOccHou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BB3813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</w:pPr>
            <w:r w:rsidRPr="00BB381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6"/>
              </w:rPr>
              <w:t>80.190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PctUsePubTra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3.206867</w:t>
            </w:r>
          </w:p>
        </w:tc>
      </w:tr>
      <w:tr w:rsidR="002633C5" w:rsidRPr="002633C5" w:rsidTr="00966CAC">
        <w:trPr>
          <w:trHeight w:val="337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LemasPctOfficDrugU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3C5" w:rsidRPr="002633C5" w:rsidRDefault="002633C5" w:rsidP="0026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</w:pPr>
            <w:r w:rsidRPr="002633C5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6"/>
              </w:rPr>
              <w:t>1.578417</w:t>
            </w:r>
          </w:p>
        </w:tc>
      </w:tr>
    </w:tbl>
    <w:p w:rsidR="002633C5" w:rsidRDefault="002633C5" w:rsidP="002633C5">
      <w:pPr>
        <w:jc w:val="left"/>
      </w:pPr>
    </w:p>
    <w:p w:rsidR="002633C5" w:rsidRPr="002633C5" w:rsidRDefault="002633C5" w:rsidP="002633C5">
      <w:pPr>
        <w:jc w:val="left"/>
        <w:rPr>
          <w:rFonts w:hint="eastAsia"/>
        </w:rPr>
      </w:pPr>
      <w:r>
        <w:rPr>
          <w:rFonts w:hint="eastAsia"/>
        </w:rPr>
        <w:t xml:space="preserve">-There are 65 variables that has VIF bigger then 10. </w:t>
      </w:r>
      <w:r>
        <w:t>S</w:t>
      </w:r>
      <w:r>
        <w:rPr>
          <w:rFonts w:hint="eastAsia"/>
        </w:rPr>
        <w:t xml:space="preserve">o we can conclude </w:t>
      </w:r>
      <w:r>
        <w:t>that our data has multicolliniaty.</w:t>
      </w:r>
    </w:p>
    <w:sectPr w:rsidR="002633C5" w:rsidRPr="002633C5" w:rsidSect="00F36CE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B" w:rsidRDefault="0066123B" w:rsidP="00F36CEC">
      <w:pPr>
        <w:spacing w:after="0" w:line="240" w:lineRule="auto"/>
      </w:pPr>
      <w:r>
        <w:separator/>
      </w:r>
    </w:p>
  </w:endnote>
  <w:endnote w:type="continuationSeparator" w:id="0">
    <w:p w:rsidR="0066123B" w:rsidRDefault="0066123B" w:rsidP="00F3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B" w:rsidRDefault="0066123B" w:rsidP="00F36CEC">
      <w:pPr>
        <w:spacing w:after="0" w:line="240" w:lineRule="auto"/>
      </w:pPr>
      <w:r>
        <w:separator/>
      </w:r>
    </w:p>
  </w:footnote>
  <w:footnote w:type="continuationSeparator" w:id="0">
    <w:p w:rsidR="0066123B" w:rsidRDefault="0066123B" w:rsidP="00F3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720B2"/>
    <w:multiLevelType w:val="hybridMultilevel"/>
    <w:tmpl w:val="0DB404A0"/>
    <w:lvl w:ilvl="0" w:tplc="72663AF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75E63B76"/>
    <w:multiLevelType w:val="hybridMultilevel"/>
    <w:tmpl w:val="8B0E4394"/>
    <w:lvl w:ilvl="0" w:tplc="160E90C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96E"/>
    <w:rsid w:val="00085465"/>
    <w:rsid w:val="00235E28"/>
    <w:rsid w:val="002633C5"/>
    <w:rsid w:val="002B4764"/>
    <w:rsid w:val="0031066E"/>
    <w:rsid w:val="0036296E"/>
    <w:rsid w:val="004C3730"/>
    <w:rsid w:val="005F4666"/>
    <w:rsid w:val="00640C95"/>
    <w:rsid w:val="0066123B"/>
    <w:rsid w:val="0069356E"/>
    <w:rsid w:val="007F6FF9"/>
    <w:rsid w:val="0086185C"/>
    <w:rsid w:val="00966CAC"/>
    <w:rsid w:val="00BB3813"/>
    <w:rsid w:val="00C52F3D"/>
    <w:rsid w:val="00D25EFB"/>
    <w:rsid w:val="00F077D9"/>
    <w:rsid w:val="00F36CEC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79546-00BF-4F9B-9BF6-4EA4EF46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36C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6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36C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36CEC"/>
  </w:style>
  <w:style w:type="paragraph" w:styleId="a6">
    <w:name w:val="footer"/>
    <w:basedOn w:val="a"/>
    <w:link w:val="Char1"/>
    <w:uiPriority w:val="99"/>
    <w:semiHidden/>
    <w:unhideWhenUsed/>
    <w:rsid w:val="00F36C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36CEC"/>
  </w:style>
  <w:style w:type="table" w:styleId="a7">
    <w:name w:val="Table Grid"/>
    <w:basedOn w:val="a1"/>
    <w:uiPriority w:val="39"/>
    <w:rsid w:val="00F3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6707-2047-4A09-AAD3-F07742A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un yang</dc:creator>
  <cp:lastModifiedBy>yeeun yang</cp:lastModifiedBy>
  <cp:revision>8</cp:revision>
  <dcterms:created xsi:type="dcterms:W3CDTF">2015-07-09T09:33:00Z</dcterms:created>
  <dcterms:modified xsi:type="dcterms:W3CDTF">2015-07-09T12:59:00Z</dcterms:modified>
</cp:coreProperties>
</file>